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4ACA" w:rsidRDefault="00954AC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954ACA" w:rsidRDefault="00954ACA">
      <w:pPr>
        <w:snapToGrid w:val="0"/>
        <w:jc w:val="center"/>
        <w:rPr>
          <w:sz w:val="6"/>
          <w:szCs w:val="6"/>
        </w:rPr>
      </w:pPr>
    </w:p>
    <w:p w:rsidR="00954ACA" w:rsidRDefault="00316E0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54ACA" w:rsidRDefault="00954AC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954ACA" w:rsidRDefault="00316E0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54ACA">
        <w:trPr>
          <w:trHeight w:val="571"/>
        </w:trPr>
        <w:tc>
          <w:tcPr>
            <w:tcW w:w="1418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20</w:t>
            </w:r>
          </w:p>
        </w:tc>
        <w:tc>
          <w:tcPr>
            <w:tcW w:w="1134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（1）</w:t>
            </w:r>
          </w:p>
        </w:tc>
      </w:tr>
      <w:tr w:rsidR="00954ACA">
        <w:trPr>
          <w:trHeight w:val="571"/>
        </w:trPr>
        <w:tc>
          <w:tcPr>
            <w:tcW w:w="1418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.0</w:t>
            </w:r>
          </w:p>
        </w:tc>
        <w:tc>
          <w:tcPr>
            <w:tcW w:w="1134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954ACA">
        <w:trPr>
          <w:trHeight w:val="571"/>
        </w:trPr>
        <w:tc>
          <w:tcPr>
            <w:tcW w:w="1418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毛贺力</w:t>
            </w:r>
            <w:proofErr w:type="gramEnd"/>
          </w:p>
        </w:tc>
        <w:tc>
          <w:tcPr>
            <w:tcW w:w="1134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54ACA" w:rsidRDefault="00954AC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54ACA">
        <w:trPr>
          <w:trHeight w:val="571"/>
        </w:trPr>
        <w:tc>
          <w:tcPr>
            <w:tcW w:w="1418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英语本科</w:t>
            </w:r>
          </w:p>
        </w:tc>
        <w:tc>
          <w:tcPr>
            <w:tcW w:w="1134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54ACA" w:rsidRDefault="00954AC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54ACA">
        <w:trPr>
          <w:trHeight w:val="571"/>
        </w:trPr>
        <w:tc>
          <w:tcPr>
            <w:tcW w:w="1418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54ACA" w:rsidRDefault="00954ACA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954ACA">
        <w:trPr>
          <w:trHeight w:val="571"/>
        </w:trPr>
        <w:tc>
          <w:tcPr>
            <w:tcW w:w="1418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中日交流标准日本语》（初级</w:t>
            </w:r>
            <w:r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∙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954ACA">
        <w:trPr>
          <w:trHeight w:val="571"/>
        </w:trPr>
        <w:tc>
          <w:tcPr>
            <w:tcW w:w="1418" w:type="dxa"/>
            <w:vAlign w:val="center"/>
          </w:tcPr>
          <w:p w:rsidR="00954ACA" w:rsidRDefault="00316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54ACA" w:rsidRDefault="00316E0E">
            <w:pPr>
              <w:tabs>
                <w:tab w:val="left" w:pos="0"/>
              </w:tabs>
              <w:spacing w:line="46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新版 中日交流标准日本语初级同步练习》，人民教育出版社</w:t>
            </w:r>
          </w:p>
          <w:p w:rsidR="00954ACA" w:rsidRDefault="00316E0E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新版 中日交流标准日本语初级词汇手册》，人民教育出版社</w:t>
            </w:r>
          </w:p>
          <w:p w:rsidR="00954ACA" w:rsidRDefault="00316E0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新 日本语能力考试N5语法（解说篇）》，刘文照·海老原博，华东理工大学出版社</w:t>
            </w:r>
          </w:p>
        </w:tc>
      </w:tr>
    </w:tbl>
    <w:p w:rsidR="00954ACA" w:rsidRDefault="00954AC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54ACA" w:rsidRDefault="00316E0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843"/>
        <w:gridCol w:w="2410"/>
      </w:tblGrid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  <w:lang w:eastAsia="zh-CN"/>
              </w:rPr>
              <w:t>五十音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并默写五十音图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第</w:t>
            </w:r>
            <w:r>
              <w:rPr>
                <w:rFonts w:hint="eastAsia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>私は田中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これは本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こ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学校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昨日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月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9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日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吉田さ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会社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へ行きます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田中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新聞を読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みま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田中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万年筆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手紙を書きま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部屋に机があります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デパートの建物は高い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ind w:firstLineChars="50" w:firstLine="90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これは古い庭園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張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ピンポンが好き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課　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中国は日本より広い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3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课　</w:t>
            </w:r>
            <w:r>
              <w:rPr>
                <w:rFonts w:asciiTheme="minorEastAsia" w:eastAsia="MS Mincho" w:hAnsiTheme="minorEastAsia" w:hint="eastAsia"/>
                <w:kern w:val="0"/>
                <w:sz w:val="18"/>
                <w:szCs w:val="18"/>
                <w:lang w:eastAsia="ja-JP"/>
              </w:rPr>
              <w:t>机の上に本が３冊あります</w:t>
            </w:r>
            <w:r>
              <w:rPr>
                <w:rFonts w:asciiTheme="minorEastAsia" w:eastAsia="宋体" w:hAnsiTheme="minorEastAsia" w:hint="eastAsia"/>
                <w:kern w:val="0"/>
                <w:sz w:val="18"/>
                <w:szCs w:val="18"/>
                <w:lang w:eastAsia="zh-CN"/>
              </w:rPr>
              <w:t>前半部分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>13</w:t>
            </w:r>
            <w:r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  <w:t xml:space="preserve">课　</w:t>
            </w:r>
            <w:r>
              <w:rPr>
                <w:rFonts w:asciiTheme="minorEastAsia" w:eastAsia="MS Mincho" w:hAnsiTheme="minorEastAsia" w:hint="eastAsia"/>
                <w:kern w:val="0"/>
                <w:sz w:val="18"/>
                <w:szCs w:val="18"/>
                <w:lang w:eastAsia="ja-JP"/>
              </w:rPr>
              <w:t>机の上に本が３冊あります</w:t>
            </w:r>
            <w:r>
              <w:rPr>
                <w:rFonts w:asciiTheme="minorEastAsia" w:eastAsia="宋体" w:hAnsiTheme="minorEastAsia" w:hint="eastAsia"/>
                <w:kern w:val="0"/>
                <w:sz w:val="18"/>
                <w:szCs w:val="18"/>
                <w:lang w:eastAsia="zh-CN"/>
              </w:rPr>
              <w:t>后半部分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954AC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期末复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4ACA" w:rsidRDefault="00316E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 w:rsidR="00954ACA" w:rsidRDefault="00954AC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54ACA" w:rsidRDefault="00316E0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  <w:bookmarkStart w:id="0" w:name="_GoBack"/>
      <w:bookmarkEnd w:id="0"/>
    </w:p>
    <w:tbl>
      <w:tblPr>
        <w:tblpPr w:leftFromText="180" w:rightFromText="180" w:vertAnchor="text" w:horzAnchor="margin" w:tblpX="108" w:tblpY="24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853"/>
        <w:gridCol w:w="1951"/>
      </w:tblGrid>
      <w:tr w:rsidR="00954ACA" w:rsidTr="00FE0C95">
        <w:tc>
          <w:tcPr>
            <w:tcW w:w="1951" w:type="dxa"/>
            <w:shd w:val="clear" w:color="auto" w:fill="auto"/>
          </w:tcPr>
          <w:p w:rsidR="00954ACA" w:rsidRPr="00FE0C95" w:rsidRDefault="00316E0E" w:rsidP="00FE0C9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FE0C95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总评构成（</w:t>
            </w:r>
            <w:r w:rsidRPr="00FE0C95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+</w:t>
            </w:r>
            <w:r w:rsidRPr="00FE0C95">
              <w:rPr>
                <w:rFonts w:ascii="宋体" w:hAnsi="宋体"/>
                <w:bCs/>
                <w:color w:val="000000"/>
                <w:sz w:val="21"/>
                <w:szCs w:val="21"/>
              </w:rPr>
              <w:t>X</w:t>
            </w:r>
            <w:r w:rsidRPr="00FE0C95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853" w:type="dxa"/>
            <w:shd w:val="clear" w:color="auto" w:fill="auto"/>
          </w:tcPr>
          <w:p w:rsidR="00954ACA" w:rsidRPr="00FE0C95" w:rsidRDefault="00316E0E" w:rsidP="00FE0C9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FE0C95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951" w:type="dxa"/>
            <w:shd w:val="clear" w:color="auto" w:fill="auto"/>
          </w:tcPr>
          <w:p w:rsidR="00954ACA" w:rsidRPr="00FE0C95" w:rsidRDefault="00316E0E" w:rsidP="00FE0C9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FE0C95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954ACA" w:rsidTr="00FE0C95">
        <w:tc>
          <w:tcPr>
            <w:tcW w:w="1951" w:type="dxa"/>
            <w:shd w:val="clear" w:color="auto" w:fill="auto"/>
          </w:tcPr>
          <w:p w:rsidR="00954ACA" w:rsidRPr="00FE0C95" w:rsidRDefault="00316E0E" w:rsidP="00FE0C9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FE0C9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853" w:type="dxa"/>
            <w:shd w:val="clear" w:color="auto" w:fill="auto"/>
          </w:tcPr>
          <w:p w:rsidR="00954ACA" w:rsidRPr="00FE0C95" w:rsidRDefault="00316E0E" w:rsidP="00FE0C9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FE0C9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终闭卷考试</w:t>
            </w:r>
          </w:p>
        </w:tc>
        <w:tc>
          <w:tcPr>
            <w:tcW w:w="1951" w:type="dxa"/>
            <w:shd w:val="clear" w:color="auto" w:fill="auto"/>
          </w:tcPr>
          <w:p w:rsidR="00954ACA" w:rsidRPr="00FE0C95" w:rsidRDefault="00316E0E" w:rsidP="00FE0C9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FE0C9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60%</w:t>
            </w:r>
          </w:p>
        </w:tc>
      </w:tr>
      <w:tr w:rsidR="00954ACA" w:rsidTr="00FE0C95">
        <w:tc>
          <w:tcPr>
            <w:tcW w:w="1951" w:type="dxa"/>
            <w:shd w:val="clear" w:color="auto" w:fill="auto"/>
          </w:tcPr>
          <w:p w:rsidR="00954ACA" w:rsidRPr="00FE0C95" w:rsidRDefault="00316E0E" w:rsidP="00FE0C9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FE0C9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4853" w:type="dxa"/>
            <w:shd w:val="clear" w:color="auto" w:fill="auto"/>
          </w:tcPr>
          <w:p w:rsidR="00954ACA" w:rsidRPr="00FE0C95" w:rsidRDefault="00316E0E" w:rsidP="00FE0C9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FE0C9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随堂测试</w:t>
            </w:r>
          </w:p>
        </w:tc>
        <w:tc>
          <w:tcPr>
            <w:tcW w:w="1951" w:type="dxa"/>
            <w:shd w:val="clear" w:color="auto" w:fill="auto"/>
          </w:tcPr>
          <w:p w:rsidR="00954ACA" w:rsidRPr="00FE0C95" w:rsidRDefault="00316E0E" w:rsidP="00FE0C9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FE0C9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15%</w:t>
            </w:r>
          </w:p>
        </w:tc>
      </w:tr>
      <w:tr w:rsidR="00954ACA" w:rsidTr="00FE0C95">
        <w:tc>
          <w:tcPr>
            <w:tcW w:w="1951" w:type="dxa"/>
            <w:shd w:val="clear" w:color="auto" w:fill="auto"/>
          </w:tcPr>
          <w:p w:rsidR="00954ACA" w:rsidRPr="00FE0C95" w:rsidRDefault="00316E0E" w:rsidP="00FE0C9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FE0C9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4853" w:type="dxa"/>
            <w:shd w:val="clear" w:color="auto" w:fill="auto"/>
          </w:tcPr>
          <w:p w:rsidR="00954ACA" w:rsidRPr="00FE0C95" w:rsidRDefault="00316E0E" w:rsidP="00FE0C9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FE0C9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随堂测试</w:t>
            </w:r>
          </w:p>
        </w:tc>
        <w:tc>
          <w:tcPr>
            <w:tcW w:w="1951" w:type="dxa"/>
            <w:shd w:val="clear" w:color="auto" w:fill="auto"/>
          </w:tcPr>
          <w:p w:rsidR="00954ACA" w:rsidRPr="00FE0C95" w:rsidRDefault="00316E0E" w:rsidP="00FE0C9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FE0C9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10%</w:t>
            </w:r>
          </w:p>
        </w:tc>
      </w:tr>
      <w:tr w:rsidR="00954ACA" w:rsidTr="00FE0C95">
        <w:tc>
          <w:tcPr>
            <w:tcW w:w="1951" w:type="dxa"/>
            <w:shd w:val="clear" w:color="auto" w:fill="auto"/>
          </w:tcPr>
          <w:p w:rsidR="00954ACA" w:rsidRPr="00FE0C95" w:rsidRDefault="00316E0E" w:rsidP="00FE0C9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FE0C9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4853" w:type="dxa"/>
            <w:shd w:val="clear" w:color="auto" w:fill="auto"/>
          </w:tcPr>
          <w:p w:rsidR="00954ACA" w:rsidRPr="00FE0C95" w:rsidRDefault="00316E0E" w:rsidP="00FE0C9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FE0C9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闭卷随堂测试</w:t>
            </w:r>
          </w:p>
        </w:tc>
        <w:tc>
          <w:tcPr>
            <w:tcW w:w="1951" w:type="dxa"/>
            <w:shd w:val="clear" w:color="auto" w:fill="auto"/>
          </w:tcPr>
          <w:p w:rsidR="00954ACA" w:rsidRPr="00FE0C95" w:rsidRDefault="00316E0E" w:rsidP="00FE0C9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FE0C95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15%</w:t>
            </w:r>
          </w:p>
        </w:tc>
      </w:tr>
    </w:tbl>
    <w:p w:rsidR="00954ACA" w:rsidRDefault="00954ACA"/>
    <w:p w:rsidR="00954ACA" w:rsidRDefault="00FE0C9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5E4B022" wp14:editId="4145E3FD">
            <wp:simplePos x="0" y="0"/>
            <wp:positionH relativeFrom="column">
              <wp:posOffset>904875</wp:posOffset>
            </wp:positionH>
            <wp:positionV relativeFrom="paragraph">
              <wp:posOffset>56515</wp:posOffset>
            </wp:positionV>
            <wp:extent cx="774065" cy="365760"/>
            <wp:effectExtent l="0" t="0" r="698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9776" behindDoc="0" locked="0" layoutInCell="1" allowOverlap="1" wp14:anchorId="78153726" wp14:editId="60F19793">
            <wp:simplePos x="0" y="0"/>
            <wp:positionH relativeFrom="column">
              <wp:posOffset>2982595</wp:posOffset>
            </wp:positionH>
            <wp:positionV relativeFrom="paragraph">
              <wp:posOffset>60960</wp:posOffset>
            </wp:positionV>
            <wp:extent cx="682625" cy="487680"/>
            <wp:effectExtent l="0" t="0" r="3175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6E0E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316E0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316E0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316E0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316E0E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316E0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316E0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</w:t>
      </w:r>
      <w:r w:rsidR="00316E0E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3.9</w:t>
      </w:r>
    </w:p>
    <w:sectPr w:rsidR="00954AC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3E" w:rsidRDefault="00050E3E">
      <w:r>
        <w:separator/>
      </w:r>
    </w:p>
  </w:endnote>
  <w:endnote w:type="continuationSeparator" w:id="0">
    <w:p w:rsidR="00050E3E" w:rsidRDefault="0005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E0E" w:rsidRDefault="00316E0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16E0E" w:rsidRDefault="00316E0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E0E" w:rsidRDefault="00316E0E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E0C95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16E0E" w:rsidRDefault="00316E0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3E" w:rsidRDefault="00050E3E">
      <w:r>
        <w:separator/>
      </w:r>
    </w:p>
  </w:footnote>
  <w:footnote w:type="continuationSeparator" w:id="0">
    <w:p w:rsidR="00050E3E" w:rsidRDefault="00050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E0E" w:rsidRDefault="00316E0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E0E" w:rsidRDefault="00316E0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16E0E" w:rsidRDefault="00316E0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tj2EB9sAAAAJAQAA&#10;DwAAAAAAAAAAAAAAAACbBAAAZHJzL2Rvd25yZXYueG1sUEsFBgAAAAAEAAQA8wAAAKMFAAAAAA==&#10;" stroked="f" strokeweight=".5pt">
              <v:textbox>
                <w:txbxContent>
                  <w:p w:rsidR="00316E0E" w:rsidRDefault="00316E0E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FiZDIzMjBhYjY3YjcwYmIxYWI1NjM4YzVmYjEyMD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0E3E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735F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F6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03A2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6E0E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7CC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0AA9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183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7A8A"/>
    <w:rsid w:val="006044A3"/>
    <w:rsid w:val="00606C11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13B6"/>
    <w:rsid w:val="0067285B"/>
    <w:rsid w:val="006777DC"/>
    <w:rsid w:val="00681194"/>
    <w:rsid w:val="006849D2"/>
    <w:rsid w:val="00686F11"/>
    <w:rsid w:val="00692113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0253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C95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ACA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620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6488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819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B94"/>
    <w:rsid w:val="00FA57E1"/>
    <w:rsid w:val="00FA6A7E"/>
    <w:rsid w:val="00FB15A4"/>
    <w:rsid w:val="00FB1F55"/>
    <w:rsid w:val="00FB4AE3"/>
    <w:rsid w:val="00FD313C"/>
    <w:rsid w:val="00FE0C95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7F7648C"/>
    <w:rsid w:val="49DF08B3"/>
    <w:rsid w:val="5E421A16"/>
    <w:rsid w:val="63070E79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131D44-E4AE-43F4-9D00-BD423F31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BA443D-D53D-4640-BDCA-2F6DB95E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85</Words>
  <Characters>1055</Characters>
  <Application>Microsoft Office Word</Application>
  <DocSecurity>0</DocSecurity>
  <Lines>8</Lines>
  <Paragraphs>2</Paragraphs>
  <ScaleCrop>false</ScaleCrop>
  <Company>CM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3</cp:revision>
  <cp:lastPrinted>2015-03-18T03:45:00Z</cp:lastPrinted>
  <dcterms:created xsi:type="dcterms:W3CDTF">2020-09-10T05:07:00Z</dcterms:created>
  <dcterms:modified xsi:type="dcterms:W3CDTF">2023-10-0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E844A5AA358472984AA2316CD4F7B17_12</vt:lpwstr>
  </property>
</Properties>
</file>